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4F" w:rsidRPr="00B2320F" w:rsidRDefault="0071304F" w:rsidP="0071304F">
      <w:pPr>
        <w:ind w:left="-180" w:firstLine="900"/>
        <w:jc w:val="center"/>
        <w:rPr>
          <w:rFonts w:eastAsia="Times New Roman"/>
          <w:b/>
          <w:bCs/>
        </w:rPr>
      </w:pPr>
      <w:r w:rsidRPr="00B2320F">
        <w:rPr>
          <w:rFonts w:eastAsia="Times New Roman"/>
          <w:b/>
          <w:bCs/>
        </w:rPr>
        <w:t xml:space="preserve">Технологическая карта утренней гимнастики в младшей возрастной группе </w:t>
      </w:r>
    </w:p>
    <w:p w:rsidR="0071304F" w:rsidRPr="00B2320F" w:rsidRDefault="0071304F" w:rsidP="0071304F">
      <w:pPr>
        <w:ind w:left="-180" w:firstLine="900"/>
        <w:jc w:val="center"/>
        <w:rPr>
          <w:rFonts w:eastAsia="Times New Roman"/>
          <w:b/>
          <w:bCs/>
        </w:rPr>
      </w:pPr>
      <w:r w:rsidRPr="00B2320F">
        <w:rPr>
          <w:rFonts w:eastAsia="Times New Roman"/>
          <w:b/>
          <w:bCs/>
        </w:rPr>
        <w:t>МАДОУ д/с №12</w:t>
      </w:r>
    </w:p>
    <w:p w:rsidR="0071304F" w:rsidRPr="00B2320F" w:rsidRDefault="0071304F" w:rsidP="0071304F">
      <w:pPr>
        <w:shd w:val="clear" w:color="auto" w:fill="FFFFFF"/>
        <w:rPr>
          <w:rFonts w:eastAsia="Times New Roman"/>
          <w:b/>
          <w:bCs/>
        </w:rPr>
      </w:pPr>
      <w:r w:rsidRPr="00B2320F">
        <w:rPr>
          <w:rFonts w:eastAsia="Times New Roman"/>
          <w:b/>
          <w:bCs/>
        </w:rPr>
        <w:t>Студентки Григорьевой Ольги Вячеславовны</w:t>
      </w:r>
    </w:p>
    <w:p w:rsidR="0071304F" w:rsidRPr="00B2320F" w:rsidRDefault="0071304F" w:rsidP="0071304F">
      <w:pPr>
        <w:ind w:firstLine="709"/>
        <w:rPr>
          <w:rFonts w:eastAsia="Times New Roman"/>
        </w:rPr>
      </w:pPr>
      <w:r w:rsidRPr="00B2320F">
        <w:rPr>
          <w:rFonts w:eastAsia="Times New Roman"/>
        </w:rPr>
        <w:t xml:space="preserve">Цель: </w:t>
      </w:r>
      <w:r w:rsidR="00374760" w:rsidRPr="00B2320F">
        <w:rPr>
          <w:color w:val="000000"/>
          <w:shd w:val="clear" w:color="auto" w:fill="FFFFFF"/>
        </w:rPr>
        <w:t>формирование потребности в двигательной активности</w:t>
      </w:r>
    </w:p>
    <w:p w:rsidR="0071304F" w:rsidRPr="00B2320F" w:rsidRDefault="0071304F" w:rsidP="0071304F">
      <w:pPr>
        <w:ind w:firstLine="709"/>
        <w:rPr>
          <w:rFonts w:eastAsia="Times New Roman"/>
        </w:rPr>
      </w:pPr>
      <w:r w:rsidRPr="00B2320F">
        <w:rPr>
          <w:rFonts w:eastAsia="Times New Roman"/>
        </w:rPr>
        <w:t>Задачи:</w:t>
      </w:r>
    </w:p>
    <w:p w:rsidR="007F3635" w:rsidRPr="00B2320F" w:rsidRDefault="0071304F" w:rsidP="0071304F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B2320F">
        <w:t>1. Образовательные:</w:t>
      </w:r>
      <w:r w:rsidR="00431DB6" w:rsidRPr="00B2320F">
        <w:rPr>
          <w:color w:val="000000"/>
          <w:shd w:val="clear" w:color="auto" w:fill="FFFFFF"/>
        </w:rPr>
        <w:t xml:space="preserve"> </w:t>
      </w:r>
      <w:r w:rsidR="00CA2922" w:rsidRPr="00B2320F">
        <w:rPr>
          <w:color w:val="000000"/>
          <w:shd w:val="clear" w:color="auto" w:fill="FFFFFF"/>
        </w:rPr>
        <w:t>з</w:t>
      </w:r>
      <w:r w:rsidR="00431DB6" w:rsidRPr="00B2320F">
        <w:rPr>
          <w:color w:val="000000"/>
          <w:shd w:val="clear" w:color="auto" w:fill="FFFFFF"/>
        </w:rPr>
        <w:t xml:space="preserve">акрепить умение ходить и бегать в колонне по одному; </w:t>
      </w:r>
    </w:p>
    <w:p w:rsidR="006E631F" w:rsidRPr="00B2320F" w:rsidRDefault="0071304F" w:rsidP="0071304F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B2320F">
        <w:t>2. Оздоровительные:</w:t>
      </w:r>
      <w:r w:rsidR="00431DB6" w:rsidRPr="00B2320F">
        <w:rPr>
          <w:color w:val="000000"/>
          <w:shd w:val="clear" w:color="auto" w:fill="FFFFFF"/>
        </w:rPr>
        <w:t xml:space="preserve"> </w:t>
      </w:r>
      <w:r w:rsidR="006E631F" w:rsidRPr="00B2320F">
        <w:rPr>
          <w:color w:val="000000"/>
          <w:shd w:val="clear" w:color="auto" w:fill="FFFFFF"/>
        </w:rPr>
        <w:t>разбудить организм детей, дать детям эмоциональный заряд на предстоящий день;</w:t>
      </w:r>
    </w:p>
    <w:p w:rsidR="0071304F" w:rsidRPr="00B2320F" w:rsidRDefault="0071304F" w:rsidP="0071304F">
      <w:pPr>
        <w:shd w:val="clear" w:color="auto" w:fill="FFFFFF"/>
        <w:ind w:firstLine="709"/>
        <w:jc w:val="both"/>
      </w:pPr>
      <w:r w:rsidRPr="00B2320F">
        <w:t>3. Воспитательные:</w:t>
      </w:r>
      <w:r w:rsidR="00431DB6" w:rsidRPr="00B2320F">
        <w:rPr>
          <w:color w:val="000000"/>
          <w:shd w:val="clear" w:color="auto" w:fill="FFFFFF"/>
        </w:rPr>
        <w:t xml:space="preserve"> </w:t>
      </w:r>
      <w:r w:rsidR="00CA2922" w:rsidRPr="00B2320F">
        <w:rPr>
          <w:color w:val="000000"/>
          <w:shd w:val="clear" w:color="auto" w:fill="FFFFFF"/>
        </w:rPr>
        <w:t>воспитывать привычку к ежедневным физическим упражнениям.</w:t>
      </w:r>
    </w:p>
    <w:p w:rsidR="0071304F" w:rsidRPr="00B2320F" w:rsidRDefault="0071304F" w:rsidP="0071304F">
      <w:pPr>
        <w:shd w:val="clear" w:color="auto" w:fill="FFFFFF"/>
        <w:ind w:firstLine="709"/>
        <w:jc w:val="both"/>
      </w:pPr>
      <w:r w:rsidRPr="00B2320F">
        <w:t>Планируемый результат: (в соответствии с задачами)</w:t>
      </w:r>
    </w:p>
    <w:p w:rsidR="0071304F" w:rsidRPr="00B2320F" w:rsidRDefault="0071304F" w:rsidP="0071304F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685"/>
        <w:gridCol w:w="6237"/>
      </w:tblGrid>
      <w:tr w:rsidR="000426A4" w:rsidRPr="00B2320F" w:rsidTr="000426A4">
        <w:tc>
          <w:tcPr>
            <w:tcW w:w="4248" w:type="dxa"/>
          </w:tcPr>
          <w:p w:rsidR="0071304F" w:rsidRPr="00B2320F" w:rsidRDefault="0071304F" w:rsidP="00EC7409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B2320F">
              <w:rPr>
                <w:b/>
                <w:caps/>
              </w:rPr>
              <w:t>Знания</w:t>
            </w:r>
          </w:p>
        </w:tc>
        <w:tc>
          <w:tcPr>
            <w:tcW w:w="3685" w:type="dxa"/>
          </w:tcPr>
          <w:p w:rsidR="0071304F" w:rsidRPr="00B2320F" w:rsidRDefault="0071304F" w:rsidP="00EC7409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B2320F">
              <w:rPr>
                <w:b/>
                <w:caps/>
              </w:rPr>
              <w:t>Умения</w:t>
            </w:r>
          </w:p>
        </w:tc>
        <w:tc>
          <w:tcPr>
            <w:tcW w:w="6237" w:type="dxa"/>
          </w:tcPr>
          <w:p w:rsidR="0071304F" w:rsidRPr="00B2320F" w:rsidRDefault="0071304F" w:rsidP="00EC7409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B2320F">
              <w:rPr>
                <w:b/>
                <w:caps/>
              </w:rPr>
              <w:t>ОТношение</w:t>
            </w:r>
          </w:p>
        </w:tc>
      </w:tr>
      <w:tr w:rsidR="000426A4" w:rsidRPr="00B2320F" w:rsidTr="000426A4">
        <w:tc>
          <w:tcPr>
            <w:tcW w:w="4248" w:type="dxa"/>
          </w:tcPr>
          <w:p w:rsidR="0071304F" w:rsidRPr="00B2320F" w:rsidRDefault="00CA2922" w:rsidP="00CA2922">
            <w:pPr>
              <w:ind w:left="29"/>
              <w:contextualSpacing/>
              <w:jc w:val="both"/>
              <w:rPr>
                <w:caps/>
              </w:rPr>
            </w:pPr>
            <w:r w:rsidRPr="00B2320F">
              <w:t>Дети знают, как ходить и бегать в колонне по одному.</w:t>
            </w:r>
          </w:p>
        </w:tc>
        <w:tc>
          <w:tcPr>
            <w:tcW w:w="3685" w:type="dxa"/>
          </w:tcPr>
          <w:p w:rsidR="0071304F" w:rsidRPr="00B2320F" w:rsidRDefault="00CA2922" w:rsidP="00CA2922">
            <w:pPr>
              <w:ind w:firstLine="56"/>
              <w:contextualSpacing/>
              <w:jc w:val="both"/>
              <w:rPr>
                <w:caps/>
              </w:rPr>
            </w:pPr>
            <w:r w:rsidRPr="00B2320F">
              <w:t>Дети умеют ходить и бегать в колонне по одному.</w:t>
            </w:r>
          </w:p>
        </w:tc>
        <w:tc>
          <w:tcPr>
            <w:tcW w:w="6237" w:type="dxa"/>
          </w:tcPr>
          <w:p w:rsidR="0071304F" w:rsidRPr="00B2320F" w:rsidRDefault="00CA2922" w:rsidP="00CA2922">
            <w:pPr>
              <w:ind w:left="-68" w:firstLine="142"/>
              <w:contextualSpacing/>
              <w:jc w:val="both"/>
              <w:rPr>
                <w:caps/>
              </w:rPr>
            </w:pPr>
            <w:r w:rsidRPr="00B2320F">
              <w:t>У детей хорошее настроение, вырабатывается привычка к ежедневным физическим упражнениям.</w:t>
            </w:r>
          </w:p>
        </w:tc>
      </w:tr>
    </w:tbl>
    <w:p w:rsidR="0071304F" w:rsidRPr="00B2320F" w:rsidRDefault="0071304F" w:rsidP="0071304F">
      <w:pPr>
        <w:ind w:firstLine="709"/>
        <w:rPr>
          <w:rFonts w:eastAsia="Times New Roman"/>
        </w:rPr>
      </w:pPr>
      <w:r w:rsidRPr="00B2320F">
        <w:rPr>
          <w:rFonts w:eastAsia="Times New Roman"/>
        </w:rPr>
        <w:t>Пространственно-временной ресурс:</w:t>
      </w:r>
      <w:r w:rsidR="00AB26D5" w:rsidRPr="00B2320F">
        <w:rPr>
          <w:color w:val="000000"/>
          <w:shd w:val="clear" w:color="auto" w:fill="FFFFFF"/>
        </w:rPr>
        <w:t xml:space="preserve"> </w:t>
      </w:r>
      <w:r w:rsidR="007F3635" w:rsidRPr="00B2320F">
        <w:rPr>
          <w:color w:val="000000"/>
          <w:shd w:val="clear" w:color="auto" w:fill="FFFFFF"/>
        </w:rPr>
        <w:t>6</w:t>
      </w:r>
      <w:r w:rsidR="00AB26D5" w:rsidRPr="00B2320F">
        <w:rPr>
          <w:color w:val="000000"/>
          <w:shd w:val="clear" w:color="auto" w:fill="FFFFFF"/>
        </w:rPr>
        <w:t xml:space="preserve"> минут.</w:t>
      </w:r>
    </w:p>
    <w:p w:rsidR="002A0581" w:rsidRPr="00B2320F" w:rsidRDefault="0071304F" w:rsidP="002A0581">
      <w:pPr>
        <w:ind w:firstLine="709"/>
      </w:pPr>
      <w:proofErr w:type="spellStart"/>
      <w:r w:rsidRPr="00B2320F">
        <w:t>Программно</w:t>
      </w:r>
      <w:proofErr w:type="spellEnd"/>
      <w:r w:rsidRPr="00B2320F">
        <w:t xml:space="preserve"> - методическое обеспечение: </w:t>
      </w:r>
    </w:p>
    <w:p w:rsidR="0071304F" w:rsidRPr="00B2320F" w:rsidRDefault="00AB26D5" w:rsidP="00AB26D5">
      <w:pPr>
        <w:pStyle w:val="a3"/>
        <w:numPr>
          <w:ilvl w:val="0"/>
          <w:numId w:val="1"/>
        </w:numPr>
      </w:pPr>
      <w:r w:rsidRPr="00B2320F">
        <w:t xml:space="preserve">От рождения до школы. Основная общеобразовательная программа дошкольного образования. Под ред. Н.Е. </w:t>
      </w:r>
      <w:proofErr w:type="spellStart"/>
      <w:r w:rsidRPr="00B2320F">
        <w:t>Вераксы</w:t>
      </w:r>
      <w:proofErr w:type="spellEnd"/>
      <w:r w:rsidRPr="00B2320F">
        <w:t>, Т.С. Комаровой, М.А. Васильевой. – М.: Мозаика – Синтез, 2010. – 304 с.</w:t>
      </w:r>
    </w:p>
    <w:p w:rsidR="00AB26D5" w:rsidRPr="00B2320F" w:rsidRDefault="00AB26D5" w:rsidP="00AB26D5">
      <w:pPr>
        <w:pStyle w:val="a3"/>
        <w:numPr>
          <w:ilvl w:val="0"/>
          <w:numId w:val="1"/>
        </w:numPr>
        <w:shd w:val="clear" w:color="auto" w:fill="FFFFFF"/>
        <w:outlineLvl w:val="0"/>
        <w:rPr>
          <w:rFonts w:eastAsia="Times New Roman"/>
          <w:kern w:val="36"/>
        </w:rPr>
      </w:pPr>
      <w:r w:rsidRPr="00B2320F">
        <w:rPr>
          <w:rFonts w:eastAsia="Times New Roman"/>
          <w:kern w:val="36"/>
        </w:rPr>
        <w:t>Татьяна Харченко - Утренняя гимнастика в детском саду. Упражнения для детей 3-5 лет.</w:t>
      </w:r>
    </w:p>
    <w:p w:rsidR="0071304F" w:rsidRPr="00B2320F" w:rsidRDefault="0071304F" w:rsidP="0071304F">
      <w:pPr>
        <w:ind w:firstLine="709"/>
        <w:rPr>
          <w:rFonts w:eastAsia="Times New Roman"/>
        </w:rPr>
      </w:pPr>
      <w:r w:rsidRPr="00B2320F">
        <w:rPr>
          <w:rFonts w:eastAsia="Times New Roman"/>
        </w:rPr>
        <w:t>Оборудование:</w:t>
      </w:r>
      <w:r w:rsidR="00F3577D" w:rsidRPr="00B2320F">
        <w:rPr>
          <w:rFonts w:eastAsia="Times New Roman"/>
        </w:rPr>
        <w:t xml:space="preserve"> игрушка кошка, бубен.</w:t>
      </w:r>
    </w:p>
    <w:p w:rsidR="0071304F" w:rsidRPr="00B2320F" w:rsidRDefault="0071304F" w:rsidP="0071304F">
      <w:pPr>
        <w:ind w:left="-180" w:firstLine="900"/>
        <w:rPr>
          <w:rFonts w:eastAsia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51"/>
        <w:gridCol w:w="4812"/>
        <w:gridCol w:w="1559"/>
        <w:gridCol w:w="2551"/>
        <w:gridCol w:w="2268"/>
      </w:tblGrid>
      <w:tr w:rsidR="0071304F" w:rsidRPr="00B2320F" w:rsidTr="00B2320F">
        <w:tc>
          <w:tcPr>
            <w:tcW w:w="1701" w:type="dxa"/>
          </w:tcPr>
          <w:p w:rsidR="0071304F" w:rsidRPr="00B2320F" w:rsidRDefault="0071304F" w:rsidP="00EC7409">
            <w:pPr>
              <w:jc w:val="center"/>
              <w:rPr>
                <w:rFonts w:eastAsia="Times New Roman"/>
                <w:b/>
              </w:rPr>
            </w:pPr>
            <w:r w:rsidRPr="00B2320F">
              <w:rPr>
                <w:rFonts w:eastAsia="Times New Roman"/>
                <w:b/>
              </w:rPr>
              <w:t>Часть гимнастики</w:t>
            </w:r>
          </w:p>
        </w:tc>
        <w:tc>
          <w:tcPr>
            <w:tcW w:w="1851" w:type="dxa"/>
          </w:tcPr>
          <w:p w:rsidR="0071304F" w:rsidRPr="00B2320F" w:rsidRDefault="0071304F" w:rsidP="00EC7409">
            <w:pPr>
              <w:jc w:val="center"/>
              <w:rPr>
                <w:rFonts w:eastAsia="Times New Roman"/>
                <w:b/>
              </w:rPr>
            </w:pPr>
            <w:r w:rsidRPr="00B2320F">
              <w:rPr>
                <w:rFonts w:eastAsia="Times New Roman"/>
                <w:b/>
              </w:rPr>
              <w:t>Задачи части гимнастики</w:t>
            </w:r>
          </w:p>
        </w:tc>
        <w:tc>
          <w:tcPr>
            <w:tcW w:w="4812" w:type="dxa"/>
          </w:tcPr>
          <w:p w:rsidR="0071304F" w:rsidRPr="00B2320F" w:rsidRDefault="0071304F" w:rsidP="00EC7409">
            <w:pPr>
              <w:jc w:val="center"/>
              <w:rPr>
                <w:rFonts w:eastAsia="Times New Roman"/>
                <w:b/>
              </w:rPr>
            </w:pPr>
            <w:r w:rsidRPr="00B2320F">
              <w:rPr>
                <w:rFonts w:eastAsia="Times New Roman"/>
                <w:b/>
              </w:rPr>
              <w:t>Содержание</w:t>
            </w:r>
          </w:p>
        </w:tc>
        <w:tc>
          <w:tcPr>
            <w:tcW w:w="1559" w:type="dxa"/>
          </w:tcPr>
          <w:p w:rsidR="0071304F" w:rsidRPr="00B2320F" w:rsidRDefault="0071304F" w:rsidP="00EC7409">
            <w:pPr>
              <w:jc w:val="center"/>
              <w:rPr>
                <w:rFonts w:eastAsia="Times New Roman"/>
                <w:b/>
              </w:rPr>
            </w:pPr>
            <w:r w:rsidRPr="00B2320F">
              <w:rPr>
                <w:rFonts w:eastAsia="Times New Roman"/>
                <w:b/>
              </w:rPr>
              <w:t>Дозировка</w:t>
            </w:r>
          </w:p>
          <w:p w:rsidR="0071304F" w:rsidRPr="00B2320F" w:rsidRDefault="0071304F" w:rsidP="00EC740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551" w:type="dxa"/>
          </w:tcPr>
          <w:p w:rsidR="0071304F" w:rsidRPr="00B2320F" w:rsidRDefault="0071304F" w:rsidP="00EC7409">
            <w:pPr>
              <w:jc w:val="center"/>
              <w:rPr>
                <w:rFonts w:eastAsia="Times New Roman"/>
                <w:b/>
              </w:rPr>
            </w:pPr>
            <w:r w:rsidRPr="00B2320F">
              <w:rPr>
                <w:b/>
              </w:rPr>
              <w:t>Используемые методы и приемы</w:t>
            </w:r>
          </w:p>
        </w:tc>
        <w:tc>
          <w:tcPr>
            <w:tcW w:w="2268" w:type="dxa"/>
          </w:tcPr>
          <w:p w:rsidR="0071304F" w:rsidRPr="00B2320F" w:rsidRDefault="0071304F" w:rsidP="00EC7409">
            <w:pPr>
              <w:jc w:val="center"/>
              <w:rPr>
                <w:rFonts w:eastAsia="Times New Roman"/>
                <w:b/>
              </w:rPr>
            </w:pPr>
            <w:r w:rsidRPr="00B2320F">
              <w:rPr>
                <w:rFonts w:eastAsia="Times New Roman"/>
                <w:b/>
              </w:rPr>
              <w:t>Планируемый результат</w:t>
            </w:r>
          </w:p>
        </w:tc>
      </w:tr>
      <w:tr w:rsidR="000426A4" w:rsidRPr="00B2320F" w:rsidTr="00B2320F">
        <w:tc>
          <w:tcPr>
            <w:tcW w:w="1701" w:type="dxa"/>
          </w:tcPr>
          <w:p w:rsidR="000426A4" w:rsidRPr="00B2320F" w:rsidRDefault="006137C9" w:rsidP="000426A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2320F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 xml:space="preserve">Вводная </w:t>
            </w:r>
          </w:p>
          <w:p w:rsidR="000426A4" w:rsidRPr="00B2320F" w:rsidRDefault="000426A4" w:rsidP="000426A4">
            <w:pPr>
              <w:rPr>
                <w:rFonts w:eastAsia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51" w:type="dxa"/>
          </w:tcPr>
          <w:p w:rsidR="000426A4" w:rsidRPr="00B2320F" w:rsidRDefault="000426A4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Создание интереса</w:t>
            </w:r>
            <w:r w:rsidR="00DC575C" w:rsidRPr="00B2320F">
              <w:rPr>
                <w:rFonts w:eastAsia="Times New Roman"/>
              </w:rPr>
              <w:t>;</w:t>
            </w:r>
          </w:p>
          <w:p w:rsidR="00DC575C" w:rsidRPr="00B2320F" w:rsidRDefault="00DC575C" w:rsidP="00EC7409">
            <w:pPr>
              <w:rPr>
                <w:rFonts w:eastAsia="Times New Roman"/>
              </w:rPr>
            </w:pPr>
            <w:r w:rsidRPr="00B2320F">
              <w:rPr>
                <w:color w:val="000000"/>
                <w:shd w:val="clear" w:color="auto" w:fill="FFFFFF"/>
              </w:rPr>
              <w:t>закрепить умение ходить и бегать в колонне по одному;</w:t>
            </w:r>
          </w:p>
        </w:tc>
        <w:tc>
          <w:tcPr>
            <w:tcW w:w="4812" w:type="dxa"/>
          </w:tcPr>
          <w:p w:rsidR="000426A4" w:rsidRPr="00B2320F" w:rsidRDefault="000426A4" w:rsidP="000426A4">
            <w:pPr>
              <w:spacing w:line="336" w:lineRule="atLeast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B2320F">
              <w:rPr>
                <w:rFonts w:eastAsia="Times New Roman"/>
                <w:b/>
                <w:bCs/>
                <w:color w:val="000000"/>
                <w:bdr w:val="none" w:sz="0" w:space="0" w:color="auto" w:frame="1"/>
              </w:rPr>
              <w:t>Воспитатель.</w:t>
            </w:r>
            <w:r w:rsidRPr="00B2320F">
              <w:rPr>
                <w:rFonts w:eastAsia="Times New Roman"/>
                <w:color w:val="000000"/>
              </w:rPr>
              <w:t> Угадайте, кто сегодня придет к нам в гости:</w:t>
            </w:r>
          </w:p>
          <w:p w:rsidR="000426A4" w:rsidRPr="00B2320F" w:rsidRDefault="000426A4" w:rsidP="000426A4">
            <w:pPr>
              <w:spacing w:line="336" w:lineRule="atLeast"/>
              <w:textAlignment w:val="baseline"/>
              <w:rPr>
                <w:rFonts w:eastAsia="Times New Roman"/>
                <w:i/>
                <w:iCs/>
                <w:color w:val="000000"/>
              </w:rPr>
            </w:pPr>
            <w:r w:rsidRPr="00B2320F">
              <w:rPr>
                <w:rFonts w:eastAsia="Times New Roman"/>
                <w:i/>
                <w:iCs/>
                <w:color w:val="000000"/>
              </w:rPr>
              <w:t> </w:t>
            </w:r>
            <w:r w:rsidRPr="00B2320F">
              <w:rPr>
                <w:rFonts w:eastAsia="Times New Roman"/>
                <w:i/>
                <w:iCs/>
                <w:color w:val="000000"/>
              </w:rPr>
              <w:br/>
            </w:r>
            <w:proofErr w:type="gramStart"/>
            <w:r w:rsidRPr="00B2320F">
              <w:rPr>
                <w:rFonts w:eastAsia="Times New Roman"/>
                <w:i/>
                <w:iCs/>
                <w:color w:val="000000"/>
              </w:rPr>
              <w:t>Мохнатенькая,</w:t>
            </w:r>
            <w:r w:rsidRPr="00B2320F">
              <w:rPr>
                <w:rFonts w:eastAsia="Times New Roman"/>
                <w:i/>
                <w:iCs/>
                <w:color w:val="000000"/>
              </w:rPr>
              <w:br/>
              <w:t>Усатенькая.</w:t>
            </w:r>
            <w:r w:rsidRPr="00B2320F">
              <w:rPr>
                <w:rFonts w:eastAsia="Times New Roman"/>
                <w:i/>
                <w:iCs/>
                <w:color w:val="000000"/>
              </w:rPr>
              <w:br/>
              <w:t>Лапки</w:t>
            </w:r>
            <w:proofErr w:type="gramEnd"/>
            <w:r w:rsidRPr="00B2320F">
              <w:rPr>
                <w:rFonts w:eastAsia="Times New Roman"/>
                <w:i/>
                <w:iCs/>
                <w:color w:val="000000"/>
              </w:rPr>
              <w:t xml:space="preserve"> мягоньки,</w:t>
            </w:r>
            <w:r w:rsidRPr="00B2320F">
              <w:rPr>
                <w:rFonts w:eastAsia="Times New Roman"/>
                <w:i/>
                <w:iCs/>
                <w:color w:val="000000"/>
              </w:rPr>
              <w:br/>
              <w:t>А коготки востры.</w:t>
            </w:r>
          </w:p>
          <w:p w:rsidR="000426A4" w:rsidRPr="00B2320F" w:rsidRDefault="006137C9" w:rsidP="00EC7409">
            <w:pPr>
              <w:rPr>
                <w:color w:val="000000"/>
                <w:shd w:val="clear" w:color="auto" w:fill="FFFFFF"/>
              </w:rPr>
            </w:pPr>
            <w:r w:rsidRPr="00B2320F">
              <w:rPr>
                <w:color w:val="000000"/>
                <w:shd w:val="clear" w:color="auto" w:fill="FFFFFF"/>
              </w:rPr>
              <w:t xml:space="preserve">Давайте поиграем вместе с кошечкой. Воспитатель </w:t>
            </w:r>
            <w:r w:rsidR="0067071E" w:rsidRPr="00B2320F">
              <w:rPr>
                <w:color w:val="000000"/>
                <w:shd w:val="clear" w:color="auto" w:fill="FFFFFF"/>
              </w:rPr>
              <w:t>показывает игрушку кошку и проводит зарядку.</w:t>
            </w:r>
          </w:p>
          <w:p w:rsidR="00E7065C" w:rsidRPr="00B2320F" w:rsidRDefault="00E7065C" w:rsidP="00E706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lastRenderedPageBreak/>
              <w:t xml:space="preserve">Ходьба обычная за киской </w:t>
            </w:r>
          </w:p>
          <w:p w:rsidR="00E7065C" w:rsidRPr="00B2320F" w:rsidRDefault="00E7065C" w:rsidP="00E706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>Бег на носочках.</w:t>
            </w:r>
          </w:p>
          <w:p w:rsidR="00E7065C" w:rsidRPr="00B2320F" w:rsidRDefault="00E7065C" w:rsidP="00E706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 xml:space="preserve">Ходьба с высоким подниманием колена </w:t>
            </w:r>
          </w:p>
          <w:p w:rsidR="00E7065C" w:rsidRPr="00B2320F" w:rsidRDefault="00E7065C" w:rsidP="00E706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 xml:space="preserve">Бег обычный </w:t>
            </w:r>
          </w:p>
          <w:p w:rsidR="00E7065C" w:rsidRPr="00B2320F" w:rsidRDefault="00E7065C" w:rsidP="00E706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>Ходьба большими шагами</w:t>
            </w:r>
          </w:p>
          <w:p w:rsidR="00E7065C" w:rsidRPr="00B2320F" w:rsidRDefault="00E7065C" w:rsidP="00E706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>Бег в быстром темпе.</w:t>
            </w:r>
          </w:p>
          <w:p w:rsidR="00E7065C" w:rsidRPr="00B2320F" w:rsidRDefault="00E7065C" w:rsidP="00E706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 xml:space="preserve">Ходьба </w:t>
            </w:r>
          </w:p>
          <w:p w:rsidR="006137C9" w:rsidRPr="00B2320F" w:rsidRDefault="006137C9" w:rsidP="00EC740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0426A4" w:rsidRPr="00B2320F" w:rsidRDefault="000426A4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1 мин</w:t>
            </w:r>
          </w:p>
          <w:p w:rsidR="00E7065C" w:rsidRPr="00B2320F" w:rsidRDefault="00E7065C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rFonts w:eastAsia="Times New Roman"/>
              </w:rPr>
            </w:pPr>
          </w:p>
          <w:p w:rsidR="00E7065C" w:rsidRPr="00B2320F" w:rsidRDefault="00E7065C" w:rsidP="00EC7409">
            <w:pPr>
              <w:rPr>
                <w:color w:val="000000"/>
              </w:rPr>
            </w:pPr>
          </w:p>
          <w:p w:rsidR="00E7065C" w:rsidRPr="00B2320F" w:rsidRDefault="00E7065C" w:rsidP="00EC7409">
            <w:pPr>
              <w:rPr>
                <w:color w:val="000000"/>
              </w:rPr>
            </w:pPr>
            <w:r w:rsidRPr="00B2320F">
              <w:rPr>
                <w:color w:val="000000"/>
              </w:rPr>
              <w:lastRenderedPageBreak/>
              <w:t xml:space="preserve">(15 сек). </w:t>
            </w:r>
          </w:p>
          <w:p w:rsidR="00E7065C" w:rsidRPr="00B2320F" w:rsidRDefault="00E7065C" w:rsidP="00EC7409">
            <w:pPr>
              <w:rPr>
                <w:color w:val="000000"/>
              </w:rPr>
            </w:pPr>
            <w:r w:rsidRPr="00B2320F">
              <w:rPr>
                <w:color w:val="000000"/>
              </w:rPr>
              <w:t>(10 сек)</w:t>
            </w:r>
          </w:p>
          <w:p w:rsidR="00E7065C" w:rsidRPr="00B2320F" w:rsidRDefault="00E7065C" w:rsidP="00EC7409">
            <w:pPr>
              <w:rPr>
                <w:color w:val="000000"/>
              </w:rPr>
            </w:pPr>
          </w:p>
          <w:p w:rsidR="00E7065C" w:rsidRPr="00B2320F" w:rsidRDefault="00E7065C" w:rsidP="00E7065C">
            <w:pPr>
              <w:rPr>
                <w:color w:val="000000"/>
              </w:rPr>
            </w:pPr>
            <w:r w:rsidRPr="00B2320F">
              <w:rPr>
                <w:color w:val="000000"/>
              </w:rPr>
              <w:t xml:space="preserve">(15 сек). </w:t>
            </w:r>
          </w:p>
          <w:p w:rsidR="00E7065C" w:rsidRPr="00B2320F" w:rsidRDefault="00E7065C" w:rsidP="00E7065C">
            <w:pPr>
              <w:rPr>
                <w:color w:val="000000"/>
              </w:rPr>
            </w:pPr>
          </w:p>
          <w:p w:rsidR="00E7065C" w:rsidRPr="00B2320F" w:rsidRDefault="00E7065C" w:rsidP="00E7065C">
            <w:pPr>
              <w:rPr>
                <w:color w:val="000000"/>
              </w:rPr>
            </w:pPr>
            <w:r w:rsidRPr="00B2320F">
              <w:rPr>
                <w:color w:val="000000"/>
              </w:rPr>
              <w:t>(10 сек).</w:t>
            </w:r>
          </w:p>
          <w:p w:rsidR="00E7065C" w:rsidRPr="00B2320F" w:rsidRDefault="00E7065C" w:rsidP="00E7065C">
            <w:pPr>
              <w:rPr>
                <w:color w:val="000000"/>
              </w:rPr>
            </w:pPr>
            <w:r w:rsidRPr="00B2320F">
              <w:rPr>
                <w:color w:val="000000"/>
              </w:rPr>
              <w:t xml:space="preserve">(15 сек). </w:t>
            </w:r>
          </w:p>
          <w:p w:rsidR="00E7065C" w:rsidRPr="00B2320F" w:rsidRDefault="00E7065C" w:rsidP="00E7065C">
            <w:pPr>
              <w:rPr>
                <w:rFonts w:eastAsia="Times New Roman"/>
              </w:rPr>
            </w:pPr>
            <w:r w:rsidRPr="00B2320F">
              <w:rPr>
                <w:color w:val="000000"/>
              </w:rPr>
              <w:t>(10 сек).</w:t>
            </w:r>
          </w:p>
        </w:tc>
        <w:tc>
          <w:tcPr>
            <w:tcW w:w="2551" w:type="dxa"/>
          </w:tcPr>
          <w:p w:rsidR="000426A4" w:rsidRPr="00B2320F" w:rsidRDefault="0005229D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lastRenderedPageBreak/>
              <w:t>Словесный загадка</w:t>
            </w:r>
          </w:p>
          <w:p w:rsidR="00256A80" w:rsidRPr="00B2320F" w:rsidRDefault="00256A80" w:rsidP="00EC7409">
            <w:pPr>
              <w:rPr>
                <w:rFonts w:eastAsia="Times New Roman"/>
              </w:rPr>
            </w:pPr>
          </w:p>
          <w:p w:rsidR="00B95678" w:rsidRPr="00B2320F" w:rsidRDefault="00B95678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Сюрпризный момент: мягкая игрушка кошка</w:t>
            </w:r>
          </w:p>
          <w:p w:rsidR="00B95678" w:rsidRPr="00B2320F" w:rsidRDefault="00B95678" w:rsidP="00EC7409">
            <w:pPr>
              <w:rPr>
                <w:rFonts w:eastAsia="Times New Roman"/>
              </w:rPr>
            </w:pPr>
          </w:p>
          <w:p w:rsidR="00B95678" w:rsidRPr="00B2320F" w:rsidRDefault="00B95678" w:rsidP="00EC7409">
            <w:pPr>
              <w:rPr>
                <w:rFonts w:eastAsia="Times New Roman"/>
              </w:rPr>
            </w:pPr>
          </w:p>
          <w:p w:rsidR="00B95678" w:rsidRPr="00B2320F" w:rsidRDefault="00B95678" w:rsidP="00EC7409">
            <w:pPr>
              <w:rPr>
                <w:rFonts w:eastAsia="Times New Roman"/>
              </w:rPr>
            </w:pPr>
          </w:p>
          <w:p w:rsidR="00256A80" w:rsidRPr="00B2320F" w:rsidRDefault="00B95678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Наглядно – слуховой: бубен</w:t>
            </w:r>
          </w:p>
          <w:p w:rsidR="00256A80" w:rsidRPr="00B2320F" w:rsidRDefault="00256A80" w:rsidP="00EC7409">
            <w:pPr>
              <w:rPr>
                <w:rFonts w:eastAsia="Times New Roman"/>
              </w:rPr>
            </w:pPr>
          </w:p>
          <w:p w:rsidR="00256A80" w:rsidRPr="00B2320F" w:rsidRDefault="00256A80" w:rsidP="00EC7409">
            <w:pPr>
              <w:rPr>
                <w:rFonts w:eastAsia="Times New Roman"/>
              </w:rPr>
            </w:pPr>
          </w:p>
          <w:p w:rsidR="00256A80" w:rsidRPr="00B2320F" w:rsidRDefault="00B95678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lastRenderedPageBreak/>
              <w:t>Совместное выполнение упражнения с объяснением, указаниями.</w:t>
            </w:r>
          </w:p>
          <w:p w:rsidR="00B95678" w:rsidRPr="00B2320F" w:rsidRDefault="00B95678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Положительная оценка.</w:t>
            </w:r>
          </w:p>
          <w:p w:rsidR="00256A80" w:rsidRPr="00B2320F" w:rsidRDefault="00425596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Имитация.</w:t>
            </w:r>
          </w:p>
        </w:tc>
        <w:tc>
          <w:tcPr>
            <w:tcW w:w="2268" w:type="dxa"/>
          </w:tcPr>
          <w:p w:rsidR="000426A4" w:rsidRPr="00B2320F" w:rsidRDefault="005C7169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lastRenderedPageBreak/>
              <w:t>У детей появился интерес к занятию</w:t>
            </w:r>
          </w:p>
          <w:p w:rsidR="00425596" w:rsidRPr="00B2320F" w:rsidRDefault="00425596" w:rsidP="00EC7409">
            <w:pPr>
              <w:rPr>
                <w:rFonts w:eastAsia="Times New Roman"/>
              </w:rPr>
            </w:pPr>
          </w:p>
          <w:p w:rsidR="00425596" w:rsidRPr="00B2320F" w:rsidRDefault="00425596" w:rsidP="00EC7409">
            <w:pPr>
              <w:rPr>
                <w:rFonts w:eastAsia="Times New Roman"/>
              </w:rPr>
            </w:pPr>
          </w:p>
          <w:p w:rsidR="00425596" w:rsidRPr="00B2320F" w:rsidRDefault="00425596" w:rsidP="00EC7409">
            <w:pPr>
              <w:rPr>
                <w:rFonts w:eastAsia="Times New Roman"/>
              </w:rPr>
            </w:pPr>
          </w:p>
          <w:p w:rsidR="00425596" w:rsidRPr="00B2320F" w:rsidRDefault="00425596" w:rsidP="00EC7409">
            <w:pPr>
              <w:rPr>
                <w:rFonts w:eastAsia="Times New Roman"/>
              </w:rPr>
            </w:pPr>
          </w:p>
          <w:p w:rsidR="00425596" w:rsidRPr="00B2320F" w:rsidRDefault="00425596" w:rsidP="00EC7409">
            <w:pPr>
              <w:rPr>
                <w:rFonts w:eastAsia="Times New Roman"/>
              </w:rPr>
            </w:pPr>
          </w:p>
          <w:p w:rsidR="00425596" w:rsidRPr="00B2320F" w:rsidRDefault="00425596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Дети отвечают на вопрос</w:t>
            </w:r>
          </w:p>
          <w:p w:rsidR="00425596" w:rsidRPr="00B2320F" w:rsidRDefault="00425596" w:rsidP="00EC7409">
            <w:pPr>
              <w:rPr>
                <w:rFonts w:eastAsia="Times New Roman"/>
              </w:rPr>
            </w:pPr>
          </w:p>
          <w:p w:rsidR="00425596" w:rsidRPr="00B2320F" w:rsidRDefault="00425596" w:rsidP="00EC7409">
            <w:pPr>
              <w:rPr>
                <w:rFonts w:eastAsia="Times New Roman"/>
              </w:rPr>
            </w:pPr>
          </w:p>
          <w:p w:rsidR="00425596" w:rsidRPr="00B2320F" w:rsidRDefault="00425596" w:rsidP="00EC7409">
            <w:pPr>
              <w:rPr>
                <w:rFonts w:eastAsia="Times New Roman"/>
              </w:rPr>
            </w:pPr>
          </w:p>
          <w:p w:rsidR="00425596" w:rsidRPr="00B2320F" w:rsidRDefault="00425596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Выполняют упражнения.</w:t>
            </w:r>
          </w:p>
        </w:tc>
      </w:tr>
      <w:tr w:rsidR="0071304F" w:rsidRPr="00B2320F" w:rsidTr="00B2320F">
        <w:tc>
          <w:tcPr>
            <w:tcW w:w="1701" w:type="dxa"/>
          </w:tcPr>
          <w:p w:rsidR="0071304F" w:rsidRPr="00B2320F" w:rsidRDefault="002F4800" w:rsidP="000426A4">
            <w:pPr>
              <w:shd w:val="clear" w:color="auto" w:fill="FFFFFF"/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lastRenderedPageBreak/>
              <w:t xml:space="preserve">Основная </w:t>
            </w:r>
          </w:p>
        </w:tc>
        <w:tc>
          <w:tcPr>
            <w:tcW w:w="1851" w:type="dxa"/>
          </w:tcPr>
          <w:p w:rsidR="00DC575C" w:rsidRPr="00B2320F" w:rsidRDefault="00DC575C" w:rsidP="00DC575C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B2320F">
              <w:rPr>
                <w:color w:val="000000"/>
                <w:shd w:val="clear" w:color="auto" w:fill="FFFFFF"/>
              </w:rPr>
              <w:t>разбудить организм детей, дать детям эмоциональный заряд на предстоящий день;</w:t>
            </w:r>
          </w:p>
          <w:p w:rsidR="0071304F" w:rsidRPr="00B2320F" w:rsidRDefault="0071304F" w:rsidP="00EC7409">
            <w:pPr>
              <w:rPr>
                <w:rFonts w:eastAsia="Times New Roman"/>
              </w:rPr>
            </w:pPr>
          </w:p>
        </w:tc>
        <w:tc>
          <w:tcPr>
            <w:tcW w:w="4812" w:type="dxa"/>
          </w:tcPr>
          <w:p w:rsidR="00D024FB" w:rsidRPr="00B2320F" w:rsidRDefault="00D024FB" w:rsidP="00D024FB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B2320F">
              <w:rPr>
                <w:b/>
                <w:color w:val="000000"/>
              </w:rPr>
              <w:t>Упражнение «Кошечка греет голову на солнышке»</w:t>
            </w:r>
          </w:p>
          <w:p w:rsidR="00D024FB" w:rsidRPr="00B2320F" w:rsidRDefault="00D024FB" w:rsidP="00D024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2320F">
              <w:rPr>
                <w:color w:val="000000"/>
              </w:rPr>
              <w:t>И.п</w:t>
            </w:r>
            <w:proofErr w:type="spellEnd"/>
            <w:r w:rsidRPr="00B2320F">
              <w:rPr>
                <w:color w:val="000000"/>
              </w:rPr>
              <w:t xml:space="preserve">.: стоя, ноги слегка расставлены, руки опущены. Повернуть голову направо. Вернуться в и. п. </w:t>
            </w:r>
          </w:p>
          <w:p w:rsidR="00D024FB" w:rsidRPr="00B2320F" w:rsidRDefault="00D024FB" w:rsidP="00D024F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B2320F">
              <w:rPr>
                <w:b/>
                <w:color w:val="000000"/>
              </w:rPr>
              <w:t>Упражнение «Мягкие лапки»</w:t>
            </w:r>
          </w:p>
          <w:p w:rsidR="00D024FB" w:rsidRPr="00B2320F" w:rsidRDefault="00D024FB" w:rsidP="00D024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2320F">
              <w:rPr>
                <w:color w:val="000000"/>
              </w:rPr>
              <w:t>И.п</w:t>
            </w:r>
            <w:proofErr w:type="spellEnd"/>
            <w:r w:rsidRPr="00B2320F">
              <w:rPr>
                <w:color w:val="000000"/>
              </w:rPr>
              <w:t xml:space="preserve">.: стоя, ноги слегка расставлены, руки за спину, сжать в кулачки. Руки вперед </w:t>
            </w:r>
            <w:proofErr w:type="gramStart"/>
            <w:r w:rsidRPr="00B2320F">
              <w:rPr>
                <w:color w:val="000000"/>
              </w:rPr>
              <w:t>–«</w:t>
            </w:r>
            <w:proofErr w:type="gramEnd"/>
            <w:r w:rsidRPr="00B2320F">
              <w:rPr>
                <w:color w:val="000000"/>
              </w:rPr>
              <w:t xml:space="preserve">мягкие лапки», разжать кулачки, пошевелить пальцами- «а в лапках царапки». Вернуться в и. п. </w:t>
            </w:r>
          </w:p>
          <w:p w:rsidR="00D024FB" w:rsidRPr="00B2320F" w:rsidRDefault="00D024FB" w:rsidP="00D024FB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B2320F">
              <w:rPr>
                <w:b/>
                <w:color w:val="000000"/>
              </w:rPr>
              <w:t>Упражнение «Где же хвостики?»</w:t>
            </w:r>
          </w:p>
          <w:p w:rsidR="00D024FB" w:rsidRPr="00B2320F" w:rsidRDefault="00D024FB" w:rsidP="00D024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2320F">
              <w:rPr>
                <w:color w:val="000000"/>
              </w:rPr>
              <w:t>И.п</w:t>
            </w:r>
            <w:proofErr w:type="spellEnd"/>
            <w:r w:rsidRPr="00B2320F">
              <w:rPr>
                <w:color w:val="000000"/>
              </w:rPr>
              <w:t xml:space="preserve">.: стоя, ноги врозь, руки на пояс. Выполнять наклоны вправо и влево. Дыхание произвольное. </w:t>
            </w:r>
          </w:p>
          <w:p w:rsidR="00D024FB" w:rsidRPr="00B2320F" w:rsidRDefault="00D024FB" w:rsidP="00D024FB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B2320F">
              <w:rPr>
                <w:b/>
                <w:color w:val="000000"/>
              </w:rPr>
              <w:t>Упражнение «Кошечка сердится и волнуется»</w:t>
            </w:r>
          </w:p>
          <w:p w:rsidR="00D024FB" w:rsidRPr="00B2320F" w:rsidRDefault="00D024FB" w:rsidP="00D024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2320F">
              <w:rPr>
                <w:color w:val="000000"/>
              </w:rPr>
              <w:t>И.п</w:t>
            </w:r>
            <w:proofErr w:type="spellEnd"/>
            <w:r w:rsidRPr="00B2320F">
              <w:rPr>
                <w:color w:val="000000"/>
              </w:rPr>
              <w:t xml:space="preserve">.: стоя, на коленях и ладошках, голова приподнята. Выгнуть спину, опустить голову. Вернуться в и. п. </w:t>
            </w:r>
          </w:p>
          <w:p w:rsidR="00D024FB" w:rsidRPr="00B2320F" w:rsidRDefault="00D024FB" w:rsidP="00D024F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B2320F">
              <w:rPr>
                <w:b/>
                <w:color w:val="000000"/>
              </w:rPr>
              <w:t>Упражнение «Кошечка отдыхает»</w:t>
            </w:r>
          </w:p>
          <w:p w:rsidR="00D024FB" w:rsidRPr="00B2320F" w:rsidRDefault="00D024FB" w:rsidP="00D024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2320F">
              <w:rPr>
                <w:color w:val="000000"/>
              </w:rPr>
              <w:t>И.п</w:t>
            </w:r>
            <w:proofErr w:type="spellEnd"/>
            <w:r w:rsidRPr="00B2320F">
              <w:rPr>
                <w:color w:val="000000"/>
              </w:rPr>
              <w:t>.: лежа на спине, руки вдоль туловища. Повернуться на правый бок, прижать ноги к животу. Вернуться в и. п. Темп умеренный.</w:t>
            </w:r>
          </w:p>
          <w:p w:rsidR="00D024FB" w:rsidRPr="00B2320F" w:rsidRDefault="00D024FB" w:rsidP="00D024FB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color w:val="000000"/>
              </w:rPr>
            </w:pPr>
            <w:r w:rsidRPr="00B2320F">
              <w:rPr>
                <w:b/>
                <w:color w:val="000000"/>
              </w:rPr>
              <w:t>Упражнение «Котята -попрыгунчики»</w:t>
            </w:r>
          </w:p>
          <w:p w:rsidR="00D024FB" w:rsidRPr="00B2320F" w:rsidRDefault="00D024FB" w:rsidP="00D024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2320F">
              <w:rPr>
                <w:color w:val="000000"/>
              </w:rPr>
              <w:lastRenderedPageBreak/>
              <w:t>И.п</w:t>
            </w:r>
            <w:proofErr w:type="spellEnd"/>
            <w:r w:rsidRPr="00B2320F">
              <w:rPr>
                <w:color w:val="000000"/>
              </w:rPr>
              <w:t>.: стоя, ноги слегка расставлены, руки вниз. 2-3 «пружинки».</w:t>
            </w:r>
          </w:p>
          <w:p w:rsidR="0071304F" w:rsidRPr="00B2320F" w:rsidRDefault="0071304F" w:rsidP="00EC740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71304F" w:rsidRPr="00B2320F" w:rsidRDefault="00D024FB" w:rsidP="00EC7409">
            <w:pPr>
              <w:rPr>
                <w:color w:val="000000"/>
              </w:rPr>
            </w:pPr>
            <w:r w:rsidRPr="00B2320F">
              <w:rPr>
                <w:color w:val="000000"/>
              </w:rPr>
              <w:lastRenderedPageBreak/>
              <w:t xml:space="preserve">По </w:t>
            </w:r>
            <w:r w:rsidRPr="00B2320F">
              <w:rPr>
                <w:color w:val="000000"/>
              </w:rPr>
              <w:t>4</w:t>
            </w:r>
            <w:r w:rsidRPr="00B2320F">
              <w:rPr>
                <w:color w:val="000000"/>
              </w:rPr>
              <w:t xml:space="preserve"> раза в каждую сторону. Темп медленный.</w:t>
            </w:r>
          </w:p>
          <w:p w:rsidR="00D024FB" w:rsidRPr="00B2320F" w:rsidRDefault="005C672A" w:rsidP="00EC7409">
            <w:pPr>
              <w:rPr>
                <w:color w:val="000000"/>
              </w:rPr>
            </w:pPr>
            <w:r w:rsidRPr="00B2320F">
              <w:rPr>
                <w:color w:val="000000"/>
              </w:rPr>
              <w:t xml:space="preserve">Повторить </w:t>
            </w:r>
            <w:r w:rsidRPr="00B2320F">
              <w:rPr>
                <w:color w:val="000000"/>
              </w:rPr>
              <w:t>4</w:t>
            </w:r>
            <w:r w:rsidRPr="00B2320F">
              <w:rPr>
                <w:color w:val="000000"/>
              </w:rPr>
              <w:t xml:space="preserve"> раз.</w:t>
            </w:r>
          </w:p>
          <w:p w:rsidR="005C672A" w:rsidRPr="00B2320F" w:rsidRDefault="005C672A" w:rsidP="00EC7409">
            <w:pPr>
              <w:rPr>
                <w:color w:val="000000"/>
              </w:rPr>
            </w:pPr>
          </w:p>
          <w:p w:rsidR="005C672A" w:rsidRPr="00B2320F" w:rsidRDefault="005C672A" w:rsidP="00EC7409">
            <w:pPr>
              <w:rPr>
                <w:color w:val="000000"/>
              </w:rPr>
            </w:pPr>
          </w:p>
          <w:p w:rsidR="005C672A" w:rsidRPr="00B2320F" w:rsidRDefault="005C672A" w:rsidP="00EC7409">
            <w:pPr>
              <w:rPr>
                <w:color w:val="000000"/>
              </w:rPr>
            </w:pPr>
          </w:p>
          <w:p w:rsidR="005C672A" w:rsidRPr="00B2320F" w:rsidRDefault="005C672A" w:rsidP="00EC7409">
            <w:pPr>
              <w:rPr>
                <w:color w:val="000000"/>
              </w:rPr>
            </w:pPr>
          </w:p>
          <w:p w:rsidR="005C672A" w:rsidRPr="00B2320F" w:rsidRDefault="005C672A" w:rsidP="00EC7409">
            <w:pPr>
              <w:rPr>
                <w:color w:val="000000"/>
              </w:rPr>
            </w:pPr>
            <w:r w:rsidRPr="00B2320F">
              <w:rPr>
                <w:color w:val="000000"/>
              </w:rPr>
              <w:t>Повторить по 4 раза в каждую сторону.</w:t>
            </w:r>
          </w:p>
          <w:p w:rsidR="00A82110" w:rsidRPr="00B2320F" w:rsidRDefault="005C672A" w:rsidP="005C672A">
            <w:pPr>
              <w:rPr>
                <w:color w:val="000000"/>
              </w:rPr>
            </w:pPr>
            <w:r w:rsidRPr="00B2320F">
              <w:rPr>
                <w:color w:val="000000"/>
              </w:rPr>
              <w:t xml:space="preserve">Повторить </w:t>
            </w:r>
            <w:r w:rsidRPr="00B2320F">
              <w:rPr>
                <w:color w:val="000000"/>
              </w:rPr>
              <w:t>4</w:t>
            </w:r>
            <w:r w:rsidRPr="00B2320F">
              <w:rPr>
                <w:color w:val="000000"/>
              </w:rPr>
              <w:t xml:space="preserve"> раз. Темп медленный.</w:t>
            </w:r>
          </w:p>
          <w:p w:rsidR="00B2320F" w:rsidRDefault="00B2320F" w:rsidP="005C672A">
            <w:pPr>
              <w:rPr>
                <w:color w:val="000000"/>
              </w:rPr>
            </w:pPr>
          </w:p>
          <w:p w:rsidR="00B2320F" w:rsidRDefault="00B2320F" w:rsidP="005C672A">
            <w:pPr>
              <w:rPr>
                <w:color w:val="000000"/>
              </w:rPr>
            </w:pPr>
          </w:p>
          <w:p w:rsidR="00B2320F" w:rsidRPr="00B2320F" w:rsidRDefault="00A82110" w:rsidP="005C672A">
            <w:pPr>
              <w:rPr>
                <w:color w:val="000000"/>
              </w:rPr>
            </w:pPr>
            <w:r w:rsidRPr="00B2320F">
              <w:rPr>
                <w:color w:val="000000"/>
              </w:rPr>
              <w:t>Повторить по 3 раза в каждую сторону.</w:t>
            </w:r>
            <w:bookmarkStart w:id="0" w:name="_GoBack"/>
            <w:bookmarkEnd w:id="0"/>
          </w:p>
          <w:p w:rsidR="00A82110" w:rsidRPr="00B2320F" w:rsidRDefault="00A82110" w:rsidP="005C672A">
            <w:pPr>
              <w:rPr>
                <w:rFonts w:eastAsia="Times New Roman"/>
              </w:rPr>
            </w:pPr>
            <w:r w:rsidRPr="00B2320F">
              <w:rPr>
                <w:color w:val="000000"/>
              </w:rPr>
              <w:lastRenderedPageBreak/>
              <w:t xml:space="preserve">6 </w:t>
            </w:r>
            <w:r w:rsidRPr="00B2320F">
              <w:rPr>
                <w:color w:val="000000"/>
              </w:rPr>
              <w:t>подпрыгиваний, 8-10 шагов. Дыхание произвольное. Повторить 3-4 раза</w:t>
            </w:r>
          </w:p>
        </w:tc>
        <w:tc>
          <w:tcPr>
            <w:tcW w:w="2551" w:type="dxa"/>
          </w:tcPr>
          <w:p w:rsidR="00C10A29" w:rsidRPr="00B2320F" w:rsidRDefault="00C10A29" w:rsidP="00C10A2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lastRenderedPageBreak/>
              <w:t>Совместное выполнение упражнения с объяснением, указаниями.</w:t>
            </w:r>
          </w:p>
          <w:p w:rsidR="00C10A29" w:rsidRPr="00B2320F" w:rsidRDefault="00C10A29" w:rsidP="00C10A2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Положительная оценка.</w:t>
            </w:r>
          </w:p>
          <w:p w:rsidR="0071304F" w:rsidRPr="00B2320F" w:rsidRDefault="0071304F" w:rsidP="00EC7409">
            <w:pPr>
              <w:rPr>
                <w:rFonts w:eastAsia="Times New Roman"/>
              </w:rPr>
            </w:pPr>
          </w:p>
        </w:tc>
        <w:tc>
          <w:tcPr>
            <w:tcW w:w="2268" w:type="dxa"/>
          </w:tcPr>
          <w:p w:rsidR="0071304F" w:rsidRPr="00B2320F" w:rsidRDefault="00C10A29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Выполняют упражнения.</w:t>
            </w:r>
          </w:p>
        </w:tc>
      </w:tr>
      <w:tr w:rsidR="000426A4" w:rsidRPr="00B2320F" w:rsidTr="00B2320F">
        <w:tc>
          <w:tcPr>
            <w:tcW w:w="1701" w:type="dxa"/>
          </w:tcPr>
          <w:p w:rsidR="009F73D9" w:rsidRPr="00B2320F" w:rsidRDefault="009F73D9" w:rsidP="009F73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b/>
                <w:bCs/>
                <w:color w:val="000000"/>
              </w:rPr>
              <w:t>Подведение итогов.</w:t>
            </w:r>
          </w:p>
          <w:p w:rsidR="009F73D9" w:rsidRPr="00B2320F" w:rsidRDefault="009F73D9" w:rsidP="009F73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b/>
                <w:bCs/>
                <w:color w:val="000000"/>
              </w:rPr>
              <w:t>Рефлексия.</w:t>
            </w:r>
          </w:p>
          <w:p w:rsidR="000426A4" w:rsidRPr="00B2320F" w:rsidRDefault="000426A4" w:rsidP="000426A4">
            <w:pPr>
              <w:rPr>
                <w:rFonts w:eastAsia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51" w:type="dxa"/>
          </w:tcPr>
          <w:p w:rsidR="000426A4" w:rsidRPr="00B2320F" w:rsidRDefault="00284FE9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Отдых от упражнений.</w:t>
            </w:r>
          </w:p>
        </w:tc>
        <w:tc>
          <w:tcPr>
            <w:tcW w:w="4812" w:type="dxa"/>
          </w:tcPr>
          <w:p w:rsidR="001A6A1A" w:rsidRPr="00B2320F" w:rsidRDefault="001A6A1A" w:rsidP="001A6A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 xml:space="preserve">Ходьба обычная за киской </w:t>
            </w:r>
          </w:p>
          <w:p w:rsidR="001A6A1A" w:rsidRPr="00B2320F" w:rsidRDefault="001A6A1A" w:rsidP="001A6A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>Построение друг за другом.</w:t>
            </w:r>
          </w:p>
          <w:p w:rsidR="001A6A1A" w:rsidRPr="00B2320F" w:rsidRDefault="001A6A1A" w:rsidP="001A6A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>- Ребята, вам понравилось играть с кошечкой?</w:t>
            </w:r>
          </w:p>
          <w:p w:rsidR="001A6A1A" w:rsidRPr="00B2320F" w:rsidRDefault="001A6A1A" w:rsidP="001A6A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A6A1A" w:rsidRPr="00B2320F" w:rsidRDefault="001A6A1A" w:rsidP="001A6A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b/>
                <w:bCs/>
                <w:color w:val="000000"/>
              </w:rPr>
              <w:t>-</w:t>
            </w:r>
            <w:r w:rsidR="00E539CC" w:rsidRPr="00B2320F">
              <w:rPr>
                <w:b/>
                <w:bCs/>
                <w:color w:val="000000"/>
              </w:rPr>
              <w:t xml:space="preserve"> </w:t>
            </w:r>
            <w:r w:rsidRPr="00B2320F">
              <w:rPr>
                <w:b/>
                <w:bCs/>
                <w:color w:val="000000"/>
              </w:rPr>
              <w:t>«</w:t>
            </w:r>
            <w:r w:rsidRPr="00B2320F">
              <w:rPr>
                <w:color w:val="000000"/>
              </w:rPr>
              <w:t>Здоровье в порядке, спасибо зарядке!»</w:t>
            </w:r>
          </w:p>
          <w:p w:rsidR="001A6A1A" w:rsidRPr="00B2320F" w:rsidRDefault="001A6A1A" w:rsidP="001A6A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320F">
              <w:rPr>
                <w:color w:val="000000"/>
              </w:rPr>
              <w:t>- Да.</w:t>
            </w:r>
          </w:p>
          <w:p w:rsidR="001A6A1A" w:rsidRPr="00B2320F" w:rsidRDefault="001A6A1A" w:rsidP="001A6A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426A4" w:rsidRPr="00B2320F" w:rsidRDefault="000426A4" w:rsidP="00EC7409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0426A4" w:rsidRPr="00B2320F" w:rsidRDefault="001A6A1A" w:rsidP="00EC7409">
            <w:pPr>
              <w:rPr>
                <w:rFonts w:eastAsia="Times New Roman"/>
              </w:rPr>
            </w:pPr>
            <w:r w:rsidRPr="00B2320F">
              <w:rPr>
                <w:color w:val="000000"/>
              </w:rPr>
              <w:t>(15 сек.)</w:t>
            </w:r>
          </w:p>
        </w:tc>
        <w:tc>
          <w:tcPr>
            <w:tcW w:w="2551" w:type="dxa"/>
          </w:tcPr>
          <w:p w:rsidR="002F0A37" w:rsidRPr="00B2320F" w:rsidRDefault="002F0A37" w:rsidP="002F0A37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Совместное выполнение упражнения с объяснением, указаниями.</w:t>
            </w:r>
          </w:p>
          <w:p w:rsidR="002F0A37" w:rsidRPr="00B2320F" w:rsidRDefault="002F0A37" w:rsidP="002F0A37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Положительная оценка.</w:t>
            </w:r>
          </w:p>
          <w:p w:rsidR="000426A4" w:rsidRPr="00B2320F" w:rsidRDefault="002F0A37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Вопрос.</w:t>
            </w:r>
          </w:p>
        </w:tc>
        <w:tc>
          <w:tcPr>
            <w:tcW w:w="2268" w:type="dxa"/>
          </w:tcPr>
          <w:p w:rsidR="000426A4" w:rsidRPr="00B2320F" w:rsidRDefault="001A6A1A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Выполняют упражнения.</w:t>
            </w:r>
          </w:p>
          <w:p w:rsidR="001A6A1A" w:rsidRPr="00B2320F" w:rsidRDefault="001A6A1A" w:rsidP="00EC7409">
            <w:pPr>
              <w:rPr>
                <w:rFonts w:eastAsia="Times New Roman"/>
              </w:rPr>
            </w:pPr>
            <w:r w:rsidRPr="00B2320F">
              <w:rPr>
                <w:rFonts w:eastAsia="Times New Roman"/>
              </w:rPr>
              <w:t>Отвечают на вопросы.</w:t>
            </w:r>
          </w:p>
        </w:tc>
      </w:tr>
    </w:tbl>
    <w:p w:rsidR="005F0D89" w:rsidRPr="00B2320F" w:rsidRDefault="005F0D89"/>
    <w:sectPr w:rsidR="005F0D89" w:rsidRPr="00B2320F" w:rsidSect="000426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05"/>
    <w:multiLevelType w:val="multilevel"/>
    <w:tmpl w:val="A6662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3B52"/>
    <w:multiLevelType w:val="multilevel"/>
    <w:tmpl w:val="E89A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6201D"/>
    <w:multiLevelType w:val="hybridMultilevel"/>
    <w:tmpl w:val="AC7CC0EC"/>
    <w:lvl w:ilvl="0" w:tplc="C6E48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213B4D"/>
    <w:multiLevelType w:val="multilevel"/>
    <w:tmpl w:val="5B9CFD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E5A6D"/>
    <w:multiLevelType w:val="multilevel"/>
    <w:tmpl w:val="C0564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E73B16"/>
    <w:multiLevelType w:val="multilevel"/>
    <w:tmpl w:val="0E2C0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241FE"/>
    <w:multiLevelType w:val="multilevel"/>
    <w:tmpl w:val="CD4EB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68"/>
    <w:rsid w:val="000426A4"/>
    <w:rsid w:val="0005229D"/>
    <w:rsid w:val="001A6A1A"/>
    <w:rsid w:val="001A78E7"/>
    <w:rsid w:val="00256A80"/>
    <w:rsid w:val="00284FE9"/>
    <w:rsid w:val="002A0581"/>
    <w:rsid w:val="002F0A37"/>
    <w:rsid w:val="002F4800"/>
    <w:rsid w:val="00374760"/>
    <w:rsid w:val="003B43CB"/>
    <w:rsid w:val="003C2823"/>
    <w:rsid w:val="00425596"/>
    <w:rsid w:val="00431DB6"/>
    <w:rsid w:val="005C672A"/>
    <w:rsid w:val="005C7169"/>
    <w:rsid w:val="005F0D89"/>
    <w:rsid w:val="006137C9"/>
    <w:rsid w:val="0067071E"/>
    <w:rsid w:val="006E2668"/>
    <w:rsid w:val="006E631F"/>
    <w:rsid w:val="0071304F"/>
    <w:rsid w:val="007F3635"/>
    <w:rsid w:val="009F73D9"/>
    <w:rsid w:val="00A82110"/>
    <w:rsid w:val="00AB26D5"/>
    <w:rsid w:val="00B2320F"/>
    <w:rsid w:val="00B95678"/>
    <w:rsid w:val="00C10A29"/>
    <w:rsid w:val="00CA2922"/>
    <w:rsid w:val="00CC32CB"/>
    <w:rsid w:val="00D024FB"/>
    <w:rsid w:val="00DC575C"/>
    <w:rsid w:val="00E539CC"/>
    <w:rsid w:val="00E7065C"/>
    <w:rsid w:val="00E74FD9"/>
    <w:rsid w:val="00F3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16E75-0E27-41A8-A645-793BAA39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0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6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26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7065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075">
          <w:blockQuote w:val="1"/>
          <w:marLeft w:val="240"/>
          <w:marRight w:val="24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C316-CC9C-4739-80B6-FFDFC007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5</cp:revision>
  <dcterms:created xsi:type="dcterms:W3CDTF">2019-06-13T10:30:00Z</dcterms:created>
  <dcterms:modified xsi:type="dcterms:W3CDTF">2019-06-17T08:42:00Z</dcterms:modified>
</cp:coreProperties>
</file>